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31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4D" w:rsidRDefault="00AF334D" w:rsidP="00D84B46">
      <w:pPr>
        <w:spacing w:after="0" w:line="240" w:lineRule="auto"/>
      </w:pPr>
      <w:r>
        <w:separator/>
      </w:r>
    </w:p>
  </w:endnote>
  <w:endnote w:type="continuationSeparator" w:id="0">
    <w:p w:rsidR="00AF334D" w:rsidRDefault="00AF334D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4D" w:rsidRDefault="00AF334D" w:rsidP="00D84B46">
      <w:pPr>
        <w:spacing w:after="0" w:line="240" w:lineRule="auto"/>
      </w:pPr>
      <w:r>
        <w:separator/>
      </w:r>
    </w:p>
  </w:footnote>
  <w:footnote w:type="continuationSeparator" w:id="0">
    <w:p w:rsidR="00AF334D" w:rsidRDefault="00AF334D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DB61B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DB61B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514064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DB61B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514064" w:rsidRPr="00514064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514064"/>
    <w:rsid w:val="007A56FF"/>
    <w:rsid w:val="00824EC4"/>
    <w:rsid w:val="00AF334D"/>
    <w:rsid w:val="00B37D6E"/>
    <w:rsid w:val="00D05C61"/>
    <w:rsid w:val="00D6765B"/>
    <w:rsid w:val="00D84B46"/>
    <w:rsid w:val="00DB61B9"/>
    <w:rsid w:val="00DD3127"/>
    <w:rsid w:val="00E961E4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7971-6A6F-40E6-AB24-377D901D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3-11-17T11:01:00Z</dcterms:created>
  <dcterms:modified xsi:type="dcterms:W3CDTF">2023-11-17T11:01:00Z</dcterms:modified>
</cp:coreProperties>
</file>